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2C604E34" w:rsidR="00E45BA8" w:rsidRPr="00B52F54" w:rsidRDefault="002D0E1B" w:rsidP="000607C7">
      <w:pPr>
        <w:pStyle w:val="FFLMainHeader"/>
        <w:rPr>
          <w:b/>
          <w:u w:val="none"/>
        </w:rPr>
      </w:pPr>
      <w:r>
        <w:rPr>
          <w:b/>
          <w:u w:val="none"/>
        </w:rPr>
        <w:t>Polish potato dumplings</w:t>
      </w:r>
    </w:p>
    <w:p w14:paraId="7381F649" w14:textId="7B68BA8C" w:rsidR="00603780" w:rsidRDefault="00925D47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86B1" wp14:editId="138A4FBC">
                <wp:simplePos x="0" y="0"/>
                <wp:positionH relativeFrom="column">
                  <wp:posOffset>4407535</wp:posOffset>
                </wp:positionH>
                <wp:positionV relativeFrom="paragraph">
                  <wp:posOffset>107608</wp:posOffset>
                </wp:positionV>
                <wp:extent cx="2053883" cy="351692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883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C5090" w14:textId="56374349" w:rsidR="00925D47" w:rsidRPr="00BE5747" w:rsidRDefault="007E4A0E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5747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xity:</w:t>
                            </w:r>
                            <w:r w:rsidR="004A4A2E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986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7.05pt;margin-top:8.45pt;width:161.7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7LA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" fillcolor="white [3201]" stroked="f" strokeweight=".5pt">
                <v:textbox>
                  <w:txbxContent>
                    <w:p w14:paraId="331C5090" w14:textId="56374349" w:rsidR="00925D47" w:rsidRPr="00BE5747" w:rsidRDefault="007E4A0E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5747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xity:</w:t>
                      </w:r>
                      <w:r w:rsidR="004A4A2E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51F9D042" w14:textId="6F29F564" w:rsidR="001F42ED" w:rsidRPr="001F42ED" w:rsidRDefault="00390513" w:rsidP="001F42ED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350</w:t>
      </w:r>
      <w:r w:rsidR="001F42ED">
        <w:rPr>
          <w:rFonts w:ascii="Arial" w:eastAsia="Times New Roman" w:hAnsi="Arial" w:cs="Arial"/>
          <w:color w:val="000000"/>
          <w:spacing w:val="-2"/>
          <w:lang w:eastAsia="en-GB"/>
        </w:rPr>
        <w:t xml:space="preserve">g potatoes </w:t>
      </w:r>
    </w:p>
    <w:p w14:paraId="77B767AA" w14:textId="45374206" w:rsidR="001F42ED" w:rsidRPr="001F42ED" w:rsidRDefault="00BE5747" w:rsidP="001F42ED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AD76A7E" wp14:editId="28458F4F">
            <wp:simplePos x="0" y="0"/>
            <wp:positionH relativeFrom="column">
              <wp:posOffset>4555392</wp:posOffset>
            </wp:positionH>
            <wp:positionV relativeFrom="paragraph">
              <wp:posOffset>3859</wp:posOffset>
            </wp:positionV>
            <wp:extent cx="1819910" cy="1567815"/>
            <wp:effectExtent l="0" t="0" r="8890" b="0"/>
            <wp:wrapTight wrapText="bothSides">
              <wp:wrapPolygon edited="0">
                <wp:start x="0" y="0"/>
                <wp:lineTo x="0" y="21259"/>
                <wp:lineTo x="21479" y="21259"/>
                <wp:lineTo x="21479" y="0"/>
                <wp:lineTo x="0" y="0"/>
              </wp:wrapPolygon>
            </wp:wrapTight>
            <wp:docPr id="2" name="Picture 2" descr="A bowl of potato chi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potato chip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ED" w:rsidRPr="001F42ED">
        <w:rPr>
          <w:rFonts w:ascii="Arial" w:eastAsia="Times New Roman" w:hAnsi="Arial" w:cs="Arial"/>
          <w:color w:val="000000"/>
          <w:spacing w:val="-2"/>
          <w:lang w:eastAsia="en-GB"/>
        </w:rPr>
        <w:t>1 </w:t>
      </w:r>
      <w:r w:rsidR="00C91827">
        <w:rPr>
          <w:rFonts w:ascii="Arial" w:eastAsia="Times New Roman" w:hAnsi="Arial" w:cs="Arial"/>
          <w:color w:val="000000"/>
          <w:spacing w:val="-2"/>
          <w:lang w:eastAsia="en-GB"/>
        </w:rPr>
        <w:t>egg</w:t>
      </w:r>
    </w:p>
    <w:p w14:paraId="5210CFFB" w14:textId="0F68DEC7" w:rsidR="001F42ED" w:rsidRPr="001F42ED" w:rsidRDefault="00C91827" w:rsidP="001F42ED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¼ x 5ml spoon salt</w:t>
      </w:r>
    </w:p>
    <w:p w14:paraId="6A07A753" w14:textId="56F54056" w:rsidR="001F42ED" w:rsidRDefault="001F42ED" w:rsidP="001F42ED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  <w:r>
        <w:rPr>
          <w:rFonts w:ascii="Arial" w:eastAsia="Times New Roman" w:hAnsi="Arial" w:cs="Arial"/>
          <w:color w:val="000000"/>
          <w:spacing w:val="-2"/>
          <w:lang w:eastAsia="en-GB"/>
        </w:rPr>
        <w:t>130g</w:t>
      </w:r>
      <w:r w:rsidR="00390513">
        <w:rPr>
          <w:rFonts w:ascii="Arial" w:eastAsia="Times New Roman" w:hAnsi="Arial" w:cs="Arial"/>
          <w:color w:val="000000"/>
          <w:spacing w:val="-2"/>
          <w:lang w:eastAsia="en-GB"/>
        </w:rPr>
        <w:t xml:space="preserve"> plain flour</w:t>
      </w:r>
    </w:p>
    <w:p w14:paraId="19B20387" w14:textId="31EBCCB3" w:rsidR="0013276B" w:rsidRPr="001F42ED" w:rsidRDefault="0013276B" w:rsidP="001F42ED">
      <w:pPr>
        <w:shd w:val="clear" w:color="auto" w:fill="FFFFFF"/>
        <w:rPr>
          <w:rFonts w:ascii="Arial" w:eastAsia="Times New Roman" w:hAnsi="Arial" w:cs="Arial"/>
          <w:color w:val="000000"/>
          <w:spacing w:val="-2"/>
          <w:lang w:eastAsia="en-GB"/>
        </w:rPr>
      </w:pPr>
    </w:p>
    <w:p w14:paraId="42AAFE82" w14:textId="5D39253F" w:rsidR="001F42ED" w:rsidRDefault="001F42ED" w:rsidP="0013276B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r w:rsidRPr="00182818">
        <w:rPr>
          <w:rFonts w:ascii="Arial" w:eastAsia="Times New Roman" w:hAnsi="Arial" w:cs="Arial"/>
          <w:b/>
          <w:bCs/>
          <w:color w:val="000000"/>
          <w:lang w:eastAsia="en-GB"/>
        </w:rPr>
        <w:t xml:space="preserve">For the </w:t>
      </w:r>
      <w:r w:rsidR="00C42711" w:rsidRPr="00182818">
        <w:rPr>
          <w:rFonts w:ascii="Arial" w:eastAsia="Times New Roman" w:hAnsi="Arial" w:cs="Arial"/>
          <w:b/>
          <w:bCs/>
          <w:color w:val="000000"/>
          <w:lang w:eastAsia="en-GB"/>
        </w:rPr>
        <w:t>p</w:t>
      </w:r>
      <w:r w:rsidRPr="00182818">
        <w:rPr>
          <w:rFonts w:ascii="Arial" w:eastAsia="Times New Roman" w:hAnsi="Arial" w:cs="Arial"/>
          <w:b/>
          <w:bCs/>
          <w:color w:val="000000"/>
          <w:lang w:eastAsia="en-GB"/>
        </w:rPr>
        <w:t xml:space="preserve">olonaise </w:t>
      </w:r>
      <w:r w:rsidR="00C42711" w:rsidRPr="00182818">
        <w:rPr>
          <w:rFonts w:ascii="Arial" w:eastAsia="Times New Roman" w:hAnsi="Arial" w:cs="Arial"/>
          <w:b/>
          <w:bCs/>
          <w:color w:val="000000"/>
          <w:lang w:eastAsia="en-GB"/>
        </w:rPr>
        <w:t>t</w:t>
      </w:r>
      <w:r w:rsidRPr="00182818">
        <w:rPr>
          <w:rFonts w:ascii="Arial" w:eastAsia="Times New Roman" w:hAnsi="Arial" w:cs="Arial"/>
          <w:b/>
          <w:bCs/>
          <w:color w:val="000000"/>
          <w:lang w:eastAsia="en-GB"/>
        </w:rPr>
        <w:t>opping</w:t>
      </w:r>
      <w:r w:rsidR="0013276B">
        <w:rPr>
          <w:rFonts w:ascii="Arial" w:eastAsia="Times New Roman" w:hAnsi="Arial" w:cs="Arial"/>
          <w:color w:val="000000"/>
          <w:lang w:eastAsia="en-GB"/>
        </w:rPr>
        <w:t xml:space="preserve"> - optional</w:t>
      </w:r>
    </w:p>
    <w:p w14:paraId="56899941" w14:textId="697EF58B" w:rsidR="00C91827" w:rsidRDefault="00D22F3A" w:rsidP="0013276B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1 x 5ml spoon reduced fat spread</w:t>
      </w:r>
    </w:p>
    <w:p w14:paraId="52381FFE" w14:textId="5D3E20A4" w:rsidR="001A1874" w:rsidRDefault="0013276B" w:rsidP="0013276B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2 x 15ml spoons fresh breadcrumbs</w:t>
      </w:r>
    </w:p>
    <w:p w14:paraId="3377222C" w14:textId="77777777" w:rsidR="0013276B" w:rsidRPr="0013276B" w:rsidRDefault="0013276B" w:rsidP="0013276B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</w:p>
    <w:p w14:paraId="5479AA5A" w14:textId="77777777" w:rsidR="00ED3009" w:rsidRDefault="00ED3009" w:rsidP="00D218C0">
      <w:pPr>
        <w:pStyle w:val="FFLSubHeaders"/>
      </w:pPr>
    </w:p>
    <w:p w14:paraId="4C267638" w14:textId="2B220DD7" w:rsidR="00603780" w:rsidRDefault="00BB7B7F" w:rsidP="00D218C0">
      <w:pPr>
        <w:pStyle w:val="FFLSubHeaders"/>
      </w:pPr>
      <w:r w:rsidRPr="00E87628">
        <w:t>Equipment</w:t>
      </w:r>
    </w:p>
    <w:p w14:paraId="5D95A542" w14:textId="66FEE56B" w:rsidR="00DF0FA6" w:rsidRPr="00C6518A" w:rsidRDefault="00260E22" w:rsidP="00D218C0">
      <w:pPr>
        <w:pStyle w:val="FFLSubHeaders"/>
        <w:rPr>
          <w:b w:val="0"/>
          <w:bCs w:val="0"/>
        </w:rPr>
      </w:pPr>
      <w:r w:rsidRPr="00C6518A">
        <w:rPr>
          <w:b w:val="0"/>
          <w:bCs w:val="0"/>
        </w:rPr>
        <w:t xml:space="preserve">Vegetable peeler, chopping board, </w:t>
      </w:r>
      <w:r w:rsidR="004245AD" w:rsidRPr="00C6518A">
        <w:rPr>
          <w:b w:val="0"/>
          <w:bCs w:val="0"/>
        </w:rPr>
        <w:t xml:space="preserve">vegetable knife, </w:t>
      </w:r>
      <w:r w:rsidRPr="00C6518A">
        <w:rPr>
          <w:b w:val="0"/>
          <w:bCs w:val="0"/>
        </w:rPr>
        <w:t>large saucepan</w:t>
      </w:r>
      <w:r w:rsidR="00D42C4A" w:rsidRPr="00C6518A">
        <w:rPr>
          <w:b w:val="0"/>
          <w:bCs w:val="0"/>
        </w:rPr>
        <w:t xml:space="preserve"> x 2</w:t>
      </w:r>
      <w:r w:rsidRPr="00C6518A">
        <w:rPr>
          <w:b w:val="0"/>
          <w:bCs w:val="0"/>
        </w:rPr>
        <w:t>, colander, fine mesh sieve or potato masher, large mixing bowl</w:t>
      </w:r>
      <w:r w:rsidR="001F5B75" w:rsidRPr="00C6518A">
        <w:rPr>
          <w:b w:val="0"/>
          <w:bCs w:val="0"/>
        </w:rPr>
        <w:t xml:space="preserve">, spoon, small bowl, fork, </w:t>
      </w:r>
      <w:r w:rsidR="00D42C4A" w:rsidRPr="00C6518A">
        <w:rPr>
          <w:b w:val="0"/>
          <w:bCs w:val="0"/>
        </w:rPr>
        <w:t xml:space="preserve">slotted spoon, </w:t>
      </w:r>
      <w:r w:rsidR="00C6518A" w:rsidRPr="00C6518A">
        <w:rPr>
          <w:b w:val="0"/>
          <w:bCs w:val="0"/>
        </w:rPr>
        <w:t>small frying pan, mixing spoon</w:t>
      </w:r>
      <w:r w:rsidR="00DD0D85">
        <w:rPr>
          <w:b w:val="0"/>
          <w:bCs w:val="0"/>
        </w:rPr>
        <w:t>.</w:t>
      </w:r>
    </w:p>
    <w:p w14:paraId="6DFB1D38" w14:textId="7F4B626D" w:rsidR="0013276B" w:rsidRDefault="0013276B" w:rsidP="002A340B">
      <w:pPr>
        <w:pStyle w:val="FFLSubHeaders"/>
        <w:rPr>
          <w:b w:val="0"/>
          <w:bCs w:val="0"/>
        </w:rPr>
      </w:pPr>
    </w:p>
    <w:p w14:paraId="4C65EAE9" w14:textId="7F2F37C8" w:rsidR="00BB7B7F" w:rsidRDefault="00BB7B7F" w:rsidP="002A340B">
      <w:pPr>
        <w:pStyle w:val="FFLSubHeaders"/>
      </w:pPr>
      <w:r w:rsidRPr="00123B65">
        <w:t>Method</w:t>
      </w:r>
    </w:p>
    <w:p w14:paraId="517BEB2B" w14:textId="71C839A1" w:rsidR="0013276B" w:rsidRDefault="00E33379" w:rsidP="00E33379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Peel the potatoes and cut into cubes.</w:t>
      </w:r>
    </w:p>
    <w:p w14:paraId="2957D638" w14:textId="2C2DF47B" w:rsidR="00E33379" w:rsidRDefault="00E33379" w:rsidP="00E33379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Place</w:t>
      </w:r>
      <w:r w:rsidR="00313E36">
        <w:rPr>
          <w:b w:val="0"/>
          <w:bCs w:val="0"/>
        </w:rPr>
        <w:t xml:space="preserve"> the potatoes</w:t>
      </w:r>
      <w:r>
        <w:rPr>
          <w:b w:val="0"/>
          <w:bCs w:val="0"/>
        </w:rPr>
        <w:t xml:space="preserve"> in a pan of cold water and bring to the boil. </w:t>
      </w:r>
      <w:r w:rsidR="00D41AE2">
        <w:rPr>
          <w:b w:val="0"/>
          <w:bCs w:val="0"/>
        </w:rPr>
        <w:t>Reduce the heat and simmer until the potatoes are soft.</w:t>
      </w:r>
    </w:p>
    <w:p w14:paraId="7D72160A" w14:textId="33723833" w:rsidR="00D41AE2" w:rsidRDefault="00D41AE2" w:rsidP="00E33379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Drain the potatoes using a colander and transfer to a fine mesh sieve or a po</w:t>
      </w:r>
      <w:r w:rsidR="003B77A6">
        <w:rPr>
          <w:b w:val="0"/>
          <w:bCs w:val="0"/>
        </w:rPr>
        <w:t>tato ricer.</w:t>
      </w:r>
    </w:p>
    <w:p w14:paraId="72CFA903" w14:textId="27BCC6A5" w:rsidR="00E33379" w:rsidRPr="00014254" w:rsidRDefault="0017576A" w:rsidP="00082034">
      <w:pPr>
        <w:pStyle w:val="FFLSubHeaders"/>
        <w:numPr>
          <w:ilvl w:val="0"/>
          <w:numId w:val="30"/>
        </w:numPr>
      </w:pPr>
      <w:r w:rsidRPr="00014254">
        <w:rPr>
          <w:b w:val="0"/>
          <w:bCs w:val="0"/>
        </w:rPr>
        <w:t xml:space="preserve">If using a sieve, </w:t>
      </w:r>
      <w:r w:rsidR="00014254">
        <w:rPr>
          <w:b w:val="0"/>
          <w:bCs w:val="0"/>
        </w:rPr>
        <w:t xml:space="preserve">place it over a large mixing bowl and </w:t>
      </w:r>
      <w:r w:rsidR="005B2DC4" w:rsidRPr="00014254">
        <w:rPr>
          <w:b w:val="0"/>
          <w:bCs w:val="0"/>
        </w:rPr>
        <w:t xml:space="preserve">push </w:t>
      </w:r>
      <w:r w:rsidR="005F3C50" w:rsidRPr="00014254">
        <w:rPr>
          <w:b w:val="0"/>
          <w:bCs w:val="0"/>
        </w:rPr>
        <w:t xml:space="preserve">the cooked potato through the sieve </w:t>
      </w:r>
      <w:r w:rsidR="00014254">
        <w:rPr>
          <w:b w:val="0"/>
          <w:bCs w:val="0"/>
        </w:rPr>
        <w:t>with the back of a spoon.</w:t>
      </w:r>
    </w:p>
    <w:p w14:paraId="09D65842" w14:textId="44E05C0A" w:rsidR="00014254" w:rsidRPr="00014254" w:rsidRDefault="00014254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>Crack the egg into a small bowl and mix with a fork.</w:t>
      </w:r>
    </w:p>
    <w:p w14:paraId="34D1B3E8" w14:textId="6D7F4EB7" w:rsidR="00014254" w:rsidRPr="000F66F5" w:rsidRDefault="00014254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 xml:space="preserve">Add the egg, salt and three quarters of the flour into the bowl </w:t>
      </w:r>
      <w:r w:rsidR="00DC0AFB">
        <w:rPr>
          <w:b w:val="0"/>
          <w:bCs w:val="0"/>
        </w:rPr>
        <w:t xml:space="preserve">with the potato </w:t>
      </w:r>
      <w:r>
        <w:rPr>
          <w:b w:val="0"/>
          <w:bCs w:val="0"/>
        </w:rPr>
        <w:t xml:space="preserve">and mix to form a smooth dough.  Add more flour if necessary. Don’t overwork the dough as it </w:t>
      </w:r>
      <w:r w:rsidR="000F66F5">
        <w:rPr>
          <w:b w:val="0"/>
          <w:bCs w:val="0"/>
        </w:rPr>
        <w:t>will become tough.</w:t>
      </w:r>
    </w:p>
    <w:p w14:paraId="203048B1" w14:textId="70A49D65" w:rsidR="000F66F5" w:rsidRPr="000F66F5" w:rsidRDefault="000F66F5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>Put a large saucepan of water on to boil.</w:t>
      </w:r>
    </w:p>
    <w:p w14:paraId="7A5F4132" w14:textId="57F9425D" w:rsidR="000F66F5" w:rsidRPr="008D5B89" w:rsidRDefault="000F66F5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 xml:space="preserve">On a lightly floured surface and with lightly floured hands, roll pieces of </w:t>
      </w:r>
      <w:r w:rsidR="008C0B5A">
        <w:rPr>
          <w:b w:val="0"/>
          <w:bCs w:val="0"/>
        </w:rPr>
        <w:t xml:space="preserve">dough into 1.5cm </w:t>
      </w:r>
      <w:r w:rsidR="006965D4">
        <w:rPr>
          <w:b w:val="0"/>
          <w:bCs w:val="0"/>
        </w:rPr>
        <w:t xml:space="preserve">thick cylinders. Cut at an angle into </w:t>
      </w:r>
      <w:r w:rsidR="005A7BC5">
        <w:rPr>
          <w:b w:val="0"/>
          <w:bCs w:val="0"/>
        </w:rPr>
        <w:t>3-4cm pieces</w:t>
      </w:r>
      <w:r w:rsidR="008D5B89">
        <w:rPr>
          <w:b w:val="0"/>
          <w:bCs w:val="0"/>
        </w:rPr>
        <w:t>. Repeat until all the dough is cut into pieces.</w:t>
      </w:r>
    </w:p>
    <w:p w14:paraId="701FB6D8" w14:textId="7CDA4BA4" w:rsidR="008D5B89" w:rsidRPr="00AD6143" w:rsidRDefault="008D5B89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 xml:space="preserve">Carefully place the dumplings into the boiling water and return to the boil.  </w:t>
      </w:r>
      <w:r w:rsidR="003A330B">
        <w:rPr>
          <w:b w:val="0"/>
          <w:bCs w:val="0"/>
        </w:rPr>
        <w:t>Depending on the size of the saucepan, this may need to be done in batches.</w:t>
      </w:r>
    </w:p>
    <w:p w14:paraId="36A41341" w14:textId="66C75B30" w:rsidR="00AD6143" w:rsidRPr="009D7485" w:rsidRDefault="00AD6143" w:rsidP="00082034">
      <w:pPr>
        <w:pStyle w:val="FFLSubHeaders"/>
        <w:numPr>
          <w:ilvl w:val="0"/>
          <w:numId w:val="30"/>
        </w:numPr>
      </w:pPr>
      <w:r>
        <w:rPr>
          <w:b w:val="0"/>
          <w:bCs w:val="0"/>
        </w:rPr>
        <w:t xml:space="preserve">Reduce the heat and simmer for </w:t>
      </w:r>
      <w:r w:rsidR="00B036B6">
        <w:rPr>
          <w:b w:val="0"/>
          <w:bCs w:val="0"/>
        </w:rPr>
        <w:t xml:space="preserve">3-5 minutes. Remove </w:t>
      </w:r>
      <w:r w:rsidR="009D7485">
        <w:rPr>
          <w:b w:val="0"/>
          <w:bCs w:val="0"/>
        </w:rPr>
        <w:t>a dumpling</w:t>
      </w:r>
      <w:r w:rsidR="00B036B6">
        <w:rPr>
          <w:b w:val="0"/>
          <w:bCs w:val="0"/>
        </w:rPr>
        <w:t xml:space="preserve"> with a slotted spoon and carefully test to see if cooked.  The dumpling should be firm and hot </w:t>
      </w:r>
      <w:r w:rsidR="005439B3">
        <w:rPr>
          <w:b w:val="0"/>
          <w:bCs w:val="0"/>
        </w:rPr>
        <w:t>in the centre.</w:t>
      </w:r>
    </w:p>
    <w:p w14:paraId="77CF77B5" w14:textId="5EE76E4F" w:rsidR="009D7485" w:rsidRDefault="009D7485" w:rsidP="00082034">
      <w:pPr>
        <w:pStyle w:val="FFLSubHeaders"/>
        <w:numPr>
          <w:ilvl w:val="0"/>
          <w:numId w:val="30"/>
        </w:numPr>
        <w:rPr>
          <w:b w:val="0"/>
          <w:bCs w:val="0"/>
        </w:rPr>
      </w:pPr>
      <w:r w:rsidRPr="009D7485">
        <w:rPr>
          <w:b w:val="0"/>
          <w:bCs w:val="0"/>
        </w:rPr>
        <w:t xml:space="preserve">Once cooked, </w:t>
      </w:r>
      <w:r>
        <w:rPr>
          <w:b w:val="0"/>
          <w:bCs w:val="0"/>
        </w:rPr>
        <w:t>remove the dumplings with a slotted spoon and d</w:t>
      </w:r>
      <w:r w:rsidR="00C70BDA">
        <w:rPr>
          <w:b w:val="0"/>
          <w:bCs w:val="0"/>
        </w:rPr>
        <w:t>rain in a colander.</w:t>
      </w:r>
    </w:p>
    <w:p w14:paraId="104720BF" w14:textId="6E885A1A" w:rsidR="00C70BDA" w:rsidRDefault="00C70BDA" w:rsidP="00082034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If serving with the polonaise topping, melt the reduced fat spread in a small saucepan.  Add the breadcrumbs and gently fry until golden brown.</w:t>
      </w:r>
    </w:p>
    <w:p w14:paraId="09DEE30A" w14:textId="312F1C6D" w:rsidR="00C70BDA" w:rsidRPr="009D7485" w:rsidRDefault="00C70BDA" w:rsidP="00082034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 xml:space="preserve">Serve the dumplings with </w:t>
      </w:r>
      <w:r w:rsidR="00EB2FEE">
        <w:rPr>
          <w:b w:val="0"/>
          <w:bCs w:val="0"/>
        </w:rPr>
        <w:t>a sprinkling of the topping.</w:t>
      </w:r>
    </w:p>
    <w:p w14:paraId="67C67984" w14:textId="0C528066" w:rsidR="005439B3" w:rsidRPr="009D7485" w:rsidRDefault="005439B3" w:rsidP="009D7485">
      <w:pPr>
        <w:pStyle w:val="FFLSubHeaders"/>
        <w:ind w:left="720"/>
        <w:rPr>
          <w:b w:val="0"/>
          <w:bCs w:val="0"/>
        </w:rPr>
      </w:pPr>
    </w:p>
    <w:p w14:paraId="6BCBCA6C" w14:textId="04218D9F" w:rsidR="002475C6" w:rsidRDefault="002475C6" w:rsidP="002A340B">
      <w:pPr>
        <w:pStyle w:val="FFLSubHeaders"/>
      </w:pPr>
    </w:p>
    <w:p w14:paraId="635CC317" w14:textId="77777777" w:rsidR="00C6518A" w:rsidRDefault="00C6518A" w:rsidP="002475C6">
      <w:pPr>
        <w:pStyle w:val="FFLBodyText"/>
        <w:rPr>
          <w:b/>
          <w:bCs/>
          <w:sz w:val="24"/>
        </w:rPr>
      </w:pPr>
    </w:p>
    <w:p w14:paraId="5D01EE0F" w14:textId="77777777" w:rsidR="00C6518A" w:rsidRDefault="00C6518A" w:rsidP="002475C6">
      <w:pPr>
        <w:pStyle w:val="FFLBodyText"/>
        <w:rPr>
          <w:b/>
          <w:bCs/>
          <w:sz w:val="24"/>
        </w:rPr>
      </w:pPr>
    </w:p>
    <w:p w14:paraId="374C6476" w14:textId="77777777" w:rsidR="00C6518A" w:rsidRDefault="00C6518A" w:rsidP="002475C6">
      <w:pPr>
        <w:pStyle w:val="FFLBodyText"/>
        <w:rPr>
          <w:b/>
          <w:bCs/>
          <w:sz w:val="24"/>
        </w:rPr>
      </w:pPr>
    </w:p>
    <w:p w14:paraId="17185564" w14:textId="2E16AF36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309414C9" w14:textId="03A533D1" w:rsidR="00D611E2" w:rsidRDefault="00D611E2" w:rsidP="00D611E2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Potatoes baked or microwaved in their skins can be used instead of boiled potatoes. </w:t>
      </w:r>
      <w:r w:rsidR="00A84E1A">
        <w:rPr>
          <w:sz w:val="24"/>
        </w:rPr>
        <w:t>Leftover</w:t>
      </w:r>
      <w:r w:rsidRPr="00D611E2">
        <w:rPr>
          <w:sz w:val="24"/>
        </w:rPr>
        <w:t xml:space="preserve"> mashed potato can also be used. </w:t>
      </w:r>
    </w:p>
    <w:p w14:paraId="23C54DDC" w14:textId="1597572D" w:rsidR="00AA2E57" w:rsidRDefault="00AA2E57" w:rsidP="00D611E2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Serve </w:t>
      </w:r>
      <w:r w:rsidR="00742938">
        <w:rPr>
          <w:sz w:val="24"/>
        </w:rPr>
        <w:t xml:space="preserve">with the polonaise topping </w:t>
      </w:r>
      <w:r>
        <w:rPr>
          <w:sz w:val="24"/>
        </w:rPr>
        <w:t>as a side dish or with the pan juices or gravy from roasted meats or poultry.</w:t>
      </w:r>
    </w:p>
    <w:p w14:paraId="7D23452B" w14:textId="2586B2E9" w:rsidR="00AA2E57" w:rsidRPr="00D611E2" w:rsidRDefault="00411676" w:rsidP="00D611E2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Uncooked </w:t>
      </w:r>
      <w:r w:rsidR="006438F7">
        <w:rPr>
          <w:sz w:val="24"/>
        </w:rPr>
        <w:t>dumplings can be frozen</w:t>
      </w:r>
      <w:r w:rsidR="002F32CA">
        <w:rPr>
          <w:sz w:val="24"/>
        </w:rPr>
        <w:t xml:space="preserve">. Place in a single layer on a baking tray and freeze. Once frozen place in a container or </w:t>
      </w:r>
      <w:r w:rsidR="00CC0518">
        <w:rPr>
          <w:sz w:val="24"/>
        </w:rPr>
        <w:t>freezer bag and store for up to three months.</w:t>
      </w:r>
      <w:r w:rsidR="00A9616F">
        <w:rPr>
          <w:sz w:val="24"/>
        </w:rPr>
        <w:t xml:space="preserve"> Defrost before cooking.</w:t>
      </w:r>
    </w:p>
    <w:p w14:paraId="1642ADF5" w14:textId="0DF4CAE9" w:rsidR="002475C6" w:rsidRDefault="002475C6" w:rsidP="002A340B">
      <w:pPr>
        <w:pStyle w:val="FFLSubHeaders"/>
      </w:pPr>
    </w:p>
    <w:p w14:paraId="7A8D5429" w14:textId="066FCADB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394D7C32" w14:textId="7F1B6AD4" w:rsidR="007B119E" w:rsidRPr="00ED3009" w:rsidRDefault="007B119E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Weigh</w:t>
      </w:r>
    </w:p>
    <w:p w14:paraId="3F9E3E3F" w14:textId="6C703B1E" w:rsidR="007B119E" w:rsidRPr="00ED3009" w:rsidRDefault="007B119E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Measure</w:t>
      </w:r>
    </w:p>
    <w:p w14:paraId="09EE1B7F" w14:textId="7916C1EF" w:rsidR="007B119E" w:rsidRPr="00ED3009" w:rsidRDefault="007B119E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Peel</w:t>
      </w:r>
    </w:p>
    <w:p w14:paraId="1A1EA93A" w14:textId="63235FAB" w:rsidR="007B119E" w:rsidRPr="00ED3009" w:rsidRDefault="007B119E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Cut</w:t>
      </w:r>
    </w:p>
    <w:p w14:paraId="03019B6E" w14:textId="0DA37C67" w:rsidR="007B119E" w:rsidRPr="00ED3009" w:rsidRDefault="007B119E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Boil</w:t>
      </w:r>
    </w:p>
    <w:p w14:paraId="33560B88" w14:textId="3EB8B046" w:rsidR="0051343F" w:rsidRPr="00ED3009" w:rsidRDefault="0051343F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Simmer</w:t>
      </w:r>
    </w:p>
    <w:p w14:paraId="539BC628" w14:textId="73D586C8" w:rsidR="0051343F" w:rsidRPr="00ED3009" w:rsidRDefault="0051343F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Drain</w:t>
      </w:r>
    </w:p>
    <w:p w14:paraId="66CD0A1B" w14:textId="39FEE889" w:rsidR="0051343F" w:rsidRPr="00ED3009" w:rsidRDefault="0051343F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Mash</w:t>
      </w:r>
    </w:p>
    <w:p w14:paraId="3CE2D9AC" w14:textId="75DADEB6" w:rsidR="0051343F" w:rsidRPr="00ED3009" w:rsidRDefault="0051343F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Mix</w:t>
      </w:r>
    </w:p>
    <w:p w14:paraId="30000406" w14:textId="2000373B" w:rsidR="0051343F" w:rsidRPr="00ED3009" w:rsidRDefault="0051343F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Form and shape</w:t>
      </w:r>
    </w:p>
    <w:p w14:paraId="195957E6" w14:textId="18314689" w:rsidR="00ED3009" w:rsidRPr="00ED3009" w:rsidRDefault="00ED3009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Melt</w:t>
      </w:r>
    </w:p>
    <w:p w14:paraId="01F77D25" w14:textId="3BC5DC2A" w:rsidR="00ED3009" w:rsidRPr="00ED3009" w:rsidRDefault="00ED3009" w:rsidP="007B119E">
      <w:pPr>
        <w:pStyle w:val="FFLBodyText"/>
        <w:numPr>
          <w:ilvl w:val="0"/>
          <w:numId w:val="31"/>
        </w:numPr>
        <w:rPr>
          <w:sz w:val="24"/>
        </w:rPr>
      </w:pPr>
      <w:r w:rsidRPr="00ED3009">
        <w:rPr>
          <w:sz w:val="24"/>
        </w:rPr>
        <w:t>Fry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725DE387" w:rsidR="000742EF" w:rsidRDefault="00B129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138220D6" w14:textId="0EC8B4FF" w:rsidR="00BC267C" w:rsidRPr="005A0E25" w:rsidRDefault="005A0E25" w:rsidP="009607A1">
      <w:pPr>
        <w:pStyle w:val="FFLBodyText"/>
        <w:rPr>
          <w:sz w:val="24"/>
        </w:rPr>
      </w:pPr>
      <w:r w:rsidRPr="005A0E25">
        <w:rPr>
          <w:sz w:val="24"/>
        </w:rPr>
        <w:t>Potato dumplings are known as</w:t>
      </w:r>
      <w:r w:rsidR="00BC267C" w:rsidRPr="005A0E25">
        <w:rPr>
          <w:sz w:val="24"/>
        </w:rPr>
        <w:t xml:space="preserve"> kopytka (</w:t>
      </w:r>
      <w:r w:rsidR="00D45454" w:rsidRPr="005A0E25">
        <w:rPr>
          <w:sz w:val="24"/>
        </w:rPr>
        <w:t>koh</w:t>
      </w:r>
      <w:r w:rsidR="00986217" w:rsidRPr="005A0E25">
        <w:rPr>
          <w:sz w:val="24"/>
        </w:rPr>
        <w:t>-pit-kah)</w:t>
      </w:r>
      <w:r w:rsidR="002007DB" w:rsidRPr="005A0E25">
        <w:rPr>
          <w:sz w:val="24"/>
        </w:rPr>
        <w:t xml:space="preserve"> </w:t>
      </w:r>
      <w:r w:rsidRPr="005A0E25">
        <w:rPr>
          <w:sz w:val="24"/>
        </w:rPr>
        <w:t>in Poland. Their name means ‘little hooves’ because of their shape.</w:t>
      </w:r>
    </w:p>
    <w:p w14:paraId="689613A2" w14:textId="77777777" w:rsidR="00AA2E57" w:rsidRDefault="00AA2E57" w:rsidP="009607A1">
      <w:pPr>
        <w:pStyle w:val="FFLBodyText"/>
        <w:rPr>
          <w:b/>
          <w:bCs/>
          <w:sz w:val="24"/>
        </w:rPr>
      </w:pPr>
    </w:p>
    <w:p w14:paraId="21B9A9B5" w14:textId="3F3B0AA2" w:rsidR="005A0E25" w:rsidRPr="005B57A9" w:rsidRDefault="005A0E25" w:rsidP="009607A1">
      <w:pPr>
        <w:pStyle w:val="FFLBodyText"/>
        <w:rPr>
          <w:sz w:val="24"/>
        </w:rPr>
      </w:pPr>
      <w:r w:rsidRPr="005B57A9">
        <w:rPr>
          <w:sz w:val="24"/>
        </w:rPr>
        <w:t xml:space="preserve">Many people consider </w:t>
      </w:r>
      <w:r w:rsidR="00717696" w:rsidRPr="005B57A9">
        <w:rPr>
          <w:sz w:val="24"/>
        </w:rPr>
        <w:t xml:space="preserve">these dumplings the Polish equivalent of gnocchi. </w:t>
      </w:r>
    </w:p>
    <w:p w14:paraId="2F77801D" w14:textId="77777777" w:rsidR="006A4E55" w:rsidRPr="005B57A9" w:rsidRDefault="006A4E55" w:rsidP="009607A1">
      <w:pPr>
        <w:pStyle w:val="FFLBodyText"/>
        <w:rPr>
          <w:sz w:val="24"/>
        </w:rPr>
      </w:pPr>
    </w:p>
    <w:p w14:paraId="7B144A50" w14:textId="7AB9BA93" w:rsidR="006A4E55" w:rsidRPr="005B57A9" w:rsidRDefault="006A4E55" w:rsidP="009607A1">
      <w:pPr>
        <w:pStyle w:val="FFLBodyText"/>
        <w:rPr>
          <w:sz w:val="24"/>
        </w:rPr>
      </w:pPr>
      <w:r w:rsidRPr="005B57A9">
        <w:rPr>
          <w:sz w:val="24"/>
        </w:rPr>
        <w:t xml:space="preserve">An alternative recipe for Polish potato dumplings is </w:t>
      </w:r>
      <w:r w:rsidR="005B57A9" w:rsidRPr="005B57A9">
        <w:rPr>
          <w:sz w:val="24"/>
        </w:rPr>
        <w:t xml:space="preserve">pyzy which uses a combination of raw, grated and cooked potato in the dough. </w:t>
      </w:r>
    </w:p>
    <w:p w14:paraId="1436C0D5" w14:textId="77777777" w:rsidR="00AA2E57" w:rsidRDefault="00AA2E57" w:rsidP="009607A1">
      <w:pPr>
        <w:pStyle w:val="FFLBodyText"/>
        <w:rPr>
          <w:b/>
          <w:bCs/>
          <w:sz w:val="24"/>
        </w:rPr>
      </w:pPr>
    </w:p>
    <w:sectPr w:rsidR="00AA2E57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9EF9" w14:textId="77777777" w:rsidR="00D051D9" w:rsidRDefault="00D051D9" w:rsidP="00A11D46">
      <w:r>
        <w:separator/>
      </w:r>
    </w:p>
  </w:endnote>
  <w:endnote w:type="continuationSeparator" w:id="0">
    <w:p w14:paraId="2A4A08E7" w14:textId="77777777" w:rsidR="00D051D9" w:rsidRDefault="00D051D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953B08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B119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953B08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B119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E98E" w14:textId="77777777" w:rsidR="00D051D9" w:rsidRDefault="00D051D9" w:rsidP="00A11D46">
      <w:r>
        <w:separator/>
      </w:r>
    </w:p>
  </w:footnote>
  <w:footnote w:type="continuationSeparator" w:id="0">
    <w:p w14:paraId="69A4AC8C" w14:textId="77777777" w:rsidR="00D051D9" w:rsidRDefault="00D051D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47211"/>
    <w:multiLevelType w:val="multilevel"/>
    <w:tmpl w:val="ACF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F34BD"/>
    <w:multiLevelType w:val="multilevel"/>
    <w:tmpl w:val="DF486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8657E"/>
    <w:multiLevelType w:val="multilevel"/>
    <w:tmpl w:val="8042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201E"/>
    <w:multiLevelType w:val="hybridMultilevel"/>
    <w:tmpl w:val="61428F74"/>
    <w:lvl w:ilvl="0" w:tplc="C84A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6B8F"/>
    <w:multiLevelType w:val="hybridMultilevel"/>
    <w:tmpl w:val="3658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2E7C"/>
    <w:multiLevelType w:val="hybridMultilevel"/>
    <w:tmpl w:val="2282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24C"/>
    <w:multiLevelType w:val="hybridMultilevel"/>
    <w:tmpl w:val="D06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94877"/>
    <w:multiLevelType w:val="hybridMultilevel"/>
    <w:tmpl w:val="AF04BDBC"/>
    <w:lvl w:ilvl="0" w:tplc="1E3A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03E64"/>
    <w:multiLevelType w:val="hybridMultilevel"/>
    <w:tmpl w:val="893C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864869">
    <w:abstractNumId w:val="29"/>
  </w:num>
  <w:num w:numId="2" w16cid:durableId="1179343992">
    <w:abstractNumId w:val="25"/>
  </w:num>
  <w:num w:numId="3" w16cid:durableId="313142327">
    <w:abstractNumId w:val="17"/>
  </w:num>
  <w:num w:numId="4" w16cid:durableId="1482310206">
    <w:abstractNumId w:val="0"/>
  </w:num>
  <w:num w:numId="5" w16cid:durableId="754743665">
    <w:abstractNumId w:val="1"/>
  </w:num>
  <w:num w:numId="6" w16cid:durableId="1754623774">
    <w:abstractNumId w:val="2"/>
  </w:num>
  <w:num w:numId="7" w16cid:durableId="1830634885">
    <w:abstractNumId w:val="3"/>
  </w:num>
  <w:num w:numId="8" w16cid:durableId="1572034007">
    <w:abstractNumId w:val="4"/>
  </w:num>
  <w:num w:numId="9" w16cid:durableId="1923490919">
    <w:abstractNumId w:val="9"/>
  </w:num>
  <w:num w:numId="10" w16cid:durableId="1953122050">
    <w:abstractNumId w:val="5"/>
  </w:num>
  <w:num w:numId="11" w16cid:durableId="1346328270">
    <w:abstractNumId w:val="6"/>
  </w:num>
  <w:num w:numId="12" w16cid:durableId="1763797420">
    <w:abstractNumId w:val="7"/>
  </w:num>
  <w:num w:numId="13" w16cid:durableId="1475295097">
    <w:abstractNumId w:val="8"/>
  </w:num>
  <w:num w:numId="14" w16cid:durableId="496728857">
    <w:abstractNumId w:val="10"/>
  </w:num>
  <w:num w:numId="15" w16cid:durableId="1044910088">
    <w:abstractNumId w:val="23"/>
  </w:num>
  <w:num w:numId="16" w16cid:durableId="1175338795">
    <w:abstractNumId w:val="24"/>
  </w:num>
  <w:num w:numId="17" w16cid:durableId="1840926054">
    <w:abstractNumId w:val="16"/>
  </w:num>
  <w:num w:numId="18" w16cid:durableId="2010717090">
    <w:abstractNumId w:val="15"/>
  </w:num>
  <w:num w:numId="19" w16cid:durableId="1914772966">
    <w:abstractNumId w:val="11"/>
  </w:num>
  <w:num w:numId="20" w16cid:durableId="1187601761">
    <w:abstractNumId w:val="21"/>
  </w:num>
  <w:num w:numId="21" w16cid:durableId="178930642">
    <w:abstractNumId w:val="28"/>
  </w:num>
  <w:num w:numId="22" w16cid:durableId="64304175">
    <w:abstractNumId w:val="26"/>
  </w:num>
  <w:num w:numId="23" w16cid:durableId="1028263235">
    <w:abstractNumId w:val="18"/>
  </w:num>
  <w:num w:numId="24" w16cid:durableId="605043652">
    <w:abstractNumId w:val="27"/>
  </w:num>
  <w:num w:numId="25" w16cid:durableId="1590306998">
    <w:abstractNumId w:val="30"/>
  </w:num>
  <w:num w:numId="26" w16cid:durableId="1809592490">
    <w:abstractNumId w:val="19"/>
  </w:num>
  <w:num w:numId="27" w16cid:durableId="456534480">
    <w:abstractNumId w:val="20"/>
  </w:num>
  <w:num w:numId="28" w16cid:durableId="528301229">
    <w:abstractNumId w:val="13"/>
  </w:num>
  <w:num w:numId="29" w16cid:durableId="170611468">
    <w:abstractNumId w:val="12"/>
  </w:num>
  <w:num w:numId="30" w16cid:durableId="232353575">
    <w:abstractNumId w:val="14"/>
  </w:num>
  <w:num w:numId="31" w16cid:durableId="1757550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4254"/>
    <w:rsid w:val="000173DF"/>
    <w:rsid w:val="00026DEC"/>
    <w:rsid w:val="000274D5"/>
    <w:rsid w:val="000607C7"/>
    <w:rsid w:val="000742EF"/>
    <w:rsid w:val="00076163"/>
    <w:rsid w:val="00080256"/>
    <w:rsid w:val="00094A87"/>
    <w:rsid w:val="000974A5"/>
    <w:rsid w:val="000A2E0C"/>
    <w:rsid w:val="000B4E96"/>
    <w:rsid w:val="000E0A1D"/>
    <w:rsid w:val="000E69EF"/>
    <w:rsid w:val="000F66F5"/>
    <w:rsid w:val="000F77B4"/>
    <w:rsid w:val="00101D79"/>
    <w:rsid w:val="00123B65"/>
    <w:rsid w:val="0013276B"/>
    <w:rsid w:val="00141019"/>
    <w:rsid w:val="00173E4C"/>
    <w:rsid w:val="0017576A"/>
    <w:rsid w:val="001775A6"/>
    <w:rsid w:val="0018231E"/>
    <w:rsid w:val="00182818"/>
    <w:rsid w:val="001829A7"/>
    <w:rsid w:val="00182FC1"/>
    <w:rsid w:val="00183DEE"/>
    <w:rsid w:val="001906F4"/>
    <w:rsid w:val="00190FAE"/>
    <w:rsid w:val="00191DBE"/>
    <w:rsid w:val="001A1874"/>
    <w:rsid w:val="001D7B2A"/>
    <w:rsid w:val="001F42ED"/>
    <w:rsid w:val="001F5B75"/>
    <w:rsid w:val="001F7F11"/>
    <w:rsid w:val="002007DB"/>
    <w:rsid w:val="00200CD6"/>
    <w:rsid w:val="00207670"/>
    <w:rsid w:val="00207965"/>
    <w:rsid w:val="00216CB3"/>
    <w:rsid w:val="00216DFB"/>
    <w:rsid w:val="00220377"/>
    <w:rsid w:val="00224C48"/>
    <w:rsid w:val="002303F2"/>
    <w:rsid w:val="0023298F"/>
    <w:rsid w:val="002475C6"/>
    <w:rsid w:val="00260E22"/>
    <w:rsid w:val="00266FFE"/>
    <w:rsid w:val="00274FD6"/>
    <w:rsid w:val="0027558E"/>
    <w:rsid w:val="002819B6"/>
    <w:rsid w:val="002829A8"/>
    <w:rsid w:val="002833CB"/>
    <w:rsid w:val="002A340B"/>
    <w:rsid w:val="002A4549"/>
    <w:rsid w:val="002C1D2A"/>
    <w:rsid w:val="002C2ED8"/>
    <w:rsid w:val="002C6F7E"/>
    <w:rsid w:val="002D0E1B"/>
    <w:rsid w:val="002D5427"/>
    <w:rsid w:val="002E63E3"/>
    <w:rsid w:val="002F32CA"/>
    <w:rsid w:val="00302596"/>
    <w:rsid w:val="00313E36"/>
    <w:rsid w:val="0031763D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286"/>
    <w:rsid w:val="00360E39"/>
    <w:rsid w:val="00373A2F"/>
    <w:rsid w:val="00387F55"/>
    <w:rsid w:val="00390513"/>
    <w:rsid w:val="003A330B"/>
    <w:rsid w:val="003A7107"/>
    <w:rsid w:val="003B5342"/>
    <w:rsid w:val="003B77A6"/>
    <w:rsid w:val="003D43C9"/>
    <w:rsid w:val="003D5E2F"/>
    <w:rsid w:val="003E0321"/>
    <w:rsid w:val="00401794"/>
    <w:rsid w:val="004031F1"/>
    <w:rsid w:val="00406A34"/>
    <w:rsid w:val="00407274"/>
    <w:rsid w:val="00411676"/>
    <w:rsid w:val="00412E29"/>
    <w:rsid w:val="0042123C"/>
    <w:rsid w:val="004245AD"/>
    <w:rsid w:val="004316BA"/>
    <w:rsid w:val="0043230E"/>
    <w:rsid w:val="0043584A"/>
    <w:rsid w:val="00454694"/>
    <w:rsid w:val="00462DE1"/>
    <w:rsid w:val="00473022"/>
    <w:rsid w:val="00493744"/>
    <w:rsid w:val="0049635F"/>
    <w:rsid w:val="004A4A2E"/>
    <w:rsid w:val="004D42CC"/>
    <w:rsid w:val="004D79EB"/>
    <w:rsid w:val="004E58B9"/>
    <w:rsid w:val="004F60FE"/>
    <w:rsid w:val="004F62BA"/>
    <w:rsid w:val="00502BF7"/>
    <w:rsid w:val="005075BA"/>
    <w:rsid w:val="0051343F"/>
    <w:rsid w:val="00513C03"/>
    <w:rsid w:val="005318B1"/>
    <w:rsid w:val="00537C10"/>
    <w:rsid w:val="005439B3"/>
    <w:rsid w:val="00545609"/>
    <w:rsid w:val="005461FD"/>
    <w:rsid w:val="00557337"/>
    <w:rsid w:val="005A0E25"/>
    <w:rsid w:val="005A7BC5"/>
    <w:rsid w:val="005B13E1"/>
    <w:rsid w:val="005B23EC"/>
    <w:rsid w:val="005B2DC4"/>
    <w:rsid w:val="005B57A9"/>
    <w:rsid w:val="005E74FD"/>
    <w:rsid w:val="005F019E"/>
    <w:rsid w:val="005F0657"/>
    <w:rsid w:val="005F3C50"/>
    <w:rsid w:val="00603780"/>
    <w:rsid w:val="006161A7"/>
    <w:rsid w:val="0062349B"/>
    <w:rsid w:val="0062652D"/>
    <w:rsid w:val="006278D4"/>
    <w:rsid w:val="00632871"/>
    <w:rsid w:val="00642478"/>
    <w:rsid w:val="006438F7"/>
    <w:rsid w:val="006634F3"/>
    <w:rsid w:val="00663EC6"/>
    <w:rsid w:val="00674669"/>
    <w:rsid w:val="006965D4"/>
    <w:rsid w:val="006A4E55"/>
    <w:rsid w:val="006C42E1"/>
    <w:rsid w:val="006E30EF"/>
    <w:rsid w:val="006E7A5D"/>
    <w:rsid w:val="006F1AE1"/>
    <w:rsid w:val="0070605B"/>
    <w:rsid w:val="00717696"/>
    <w:rsid w:val="00733F23"/>
    <w:rsid w:val="00734326"/>
    <w:rsid w:val="00737550"/>
    <w:rsid w:val="00740BD7"/>
    <w:rsid w:val="00742938"/>
    <w:rsid w:val="007450F9"/>
    <w:rsid w:val="00755895"/>
    <w:rsid w:val="0075606F"/>
    <w:rsid w:val="00764FD2"/>
    <w:rsid w:val="00796998"/>
    <w:rsid w:val="007A1E0D"/>
    <w:rsid w:val="007A64E1"/>
    <w:rsid w:val="007B119E"/>
    <w:rsid w:val="007B6CDA"/>
    <w:rsid w:val="007B705F"/>
    <w:rsid w:val="007C21F6"/>
    <w:rsid w:val="007D1452"/>
    <w:rsid w:val="007E1B83"/>
    <w:rsid w:val="007E4A0E"/>
    <w:rsid w:val="0081134F"/>
    <w:rsid w:val="00862629"/>
    <w:rsid w:val="008642A9"/>
    <w:rsid w:val="00866A5D"/>
    <w:rsid w:val="0087202D"/>
    <w:rsid w:val="00873B79"/>
    <w:rsid w:val="008A3245"/>
    <w:rsid w:val="008B425A"/>
    <w:rsid w:val="008C0B5A"/>
    <w:rsid w:val="008C6169"/>
    <w:rsid w:val="008D5B89"/>
    <w:rsid w:val="008E2032"/>
    <w:rsid w:val="008F1A95"/>
    <w:rsid w:val="008F6792"/>
    <w:rsid w:val="00901DF7"/>
    <w:rsid w:val="009208D5"/>
    <w:rsid w:val="00922D49"/>
    <w:rsid w:val="00925D47"/>
    <w:rsid w:val="0093502B"/>
    <w:rsid w:val="009360DC"/>
    <w:rsid w:val="009363CD"/>
    <w:rsid w:val="009607A1"/>
    <w:rsid w:val="009729C5"/>
    <w:rsid w:val="00984BFE"/>
    <w:rsid w:val="00986217"/>
    <w:rsid w:val="009C4182"/>
    <w:rsid w:val="009D0205"/>
    <w:rsid w:val="009D52D7"/>
    <w:rsid w:val="009D7485"/>
    <w:rsid w:val="009F57C3"/>
    <w:rsid w:val="009F66EC"/>
    <w:rsid w:val="00A11D46"/>
    <w:rsid w:val="00A13DE7"/>
    <w:rsid w:val="00A17217"/>
    <w:rsid w:val="00A373EE"/>
    <w:rsid w:val="00A459B9"/>
    <w:rsid w:val="00A46F9B"/>
    <w:rsid w:val="00A608C2"/>
    <w:rsid w:val="00A64263"/>
    <w:rsid w:val="00A80CC0"/>
    <w:rsid w:val="00A83230"/>
    <w:rsid w:val="00A84E1A"/>
    <w:rsid w:val="00A86C75"/>
    <w:rsid w:val="00A90BFF"/>
    <w:rsid w:val="00A9616F"/>
    <w:rsid w:val="00AA2E57"/>
    <w:rsid w:val="00AA5A30"/>
    <w:rsid w:val="00AA6350"/>
    <w:rsid w:val="00AC083E"/>
    <w:rsid w:val="00AC5E4D"/>
    <w:rsid w:val="00AD6143"/>
    <w:rsid w:val="00AD67E4"/>
    <w:rsid w:val="00AE7974"/>
    <w:rsid w:val="00AF1B45"/>
    <w:rsid w:val="00AF6805"/>
    <w:rsid w:val="00B036B6"/>
    <w:rsid w:val="00B0698F"/>
    <w:rsid w:val="00B129E4"/>
    <w:rsid w:val="00B25C5A"/>
    <w:rsid w:val="00B25EAC"/>
    <w:rsid w:val="00B2680D"/>
    <w:rsid w:val="00B400D3"/>
    <w:rsid w:val="00B52F54"/>
    <w:rsid w:val="00B5759D"/>
    <w:rsid w:val="00B60C07"/>
    <w:rsid w:val="00B677E1"/>
    <w:rsid w:val="00B85C06"/>
    <w:rsid w:val="00BA5ED0"/>
    <w:rsid w:val="00BB7B7F"/>
    <w:rsid w:val="00BC06CA"/>
    <w:rsid w:val="00BC267C"/>
    <w:rsid w:val="00BE5747"/>
    <w:rsid w:val="00BF3397"/>
    <w:rsid w:val="00BF33E2"/>
    <w:rsid w:val="00BF644B"/>
    <w:rsid w:val="00BF6950"/>
    <w:rsid w:val="00C11F25"/>
    <w:rsid w:val="00C13790"/>
    <w:rsid w:val="00C243BB"/>
    <w:rsid w:val="00C27CD8"/>
    <w:rsid w:val="00C346FC"/>
    <w:rsid w:val="00C42711"/>
    <w:rsid w:val="00C46085"/>
    <w:rsid w:val="00C52631"/>
    <w:rsid w:val="00C56155"/>
    <w:rsid w:val="00C57F54"/>
    <w:rsid w:val="00C6518A"/>
    <w:rsid w:val="00C70BDA"/>
    <w:rsid w:val="00C76B27"/>
    <w:rsid w:val="00C91827"/>
    <w:rsid w:val="00C94A2D"/>
    <w:rsid w:val="00C97A5C"/>
    <w:rsid w:val="00CA45FD"/>
    <w:rsid w:val="00CB6105"/>
    <w:rsid w:val="00CC0518"/>
    <w:rsid w:val="00CC3B5C"/>
    <w:rsid w:val="00CE2205"/>
    <w:rsid w:val="00CE631B"/>
    <w:rsid w:val="00CE7AE3"/>
    <w:rsid w:val="00CF7D40"/>
    <w:rsid w:val="00D051D9"/>
    <w:rsid w:val="00D07E98"/>
    <w:rsid w:val="00D12C01"/>
    <w:rsid w:val="00D13DB7"/>
    <w:rsid w:val="00D218C0"/>
    <w:rsid w:val="00D22F3A"/>
    <w:rsid w:val="00D266FF"/>
    <w:rsid w:val="00D41AE2"/>
    <w:rsid w:val="00D42C4A"/>
    <w:rsid w:val="00D42CF3"/>
    <w:rsid w:val="00D45454"/>
    <w:rsid w:val="00D54907"/>
    <w:rsid w:val="00D54C5C"/>
    <w:rsid w:val="00D611E2"/>
    <w:rsid w:val="00D725E5"/>
    <w:rsid w:val="00D82D30"/>
    <w:rsid w:val="00D86C55"/>
    <w:rsid w:val="00DA165E"/>
    <w:rsid w:val="00DA289C"/>
    <w:rsid w:val="00DB1A79"/>
    <w:rsid w:val="00DB5DDD"/>
    <w:rsid w:val="00DC0AFB"/>
    <w:rsid w:val="00DC401F"/>
    <w:rsid w:val="00DD0D85"/>
    <w:rsid w:val="00DF0FA6"/>
    <w:rsid w:val="00DF1049"/>
    <w:rsid w:val="00E02566"/>
    <w:rsid w:val="00E03FCF"/>
    <w:rsid w:val="00E14BA5"/>
    <w:rsid w:val="00E165BD"/>
    <w:rsid w:val="00E16E32"/>
    <w:rsid w:val="00E33379"/>
    <w:rsid w:val="00E35135"/>
    <w:rsid w:val="00E4297D"/>
    <w:rsid w:val="00E45BA8"/>
    <w:rsid w:val="00E61957"/>
    <w:rsid w:val="00E81FAF"/>
    <w:rsid w:val="00E87628"/>
    <w:rsid w:val="00EB2FEE"/>
    <w:rsid w:val="00EB3CC7"/>
    <w:rsid w:val="00EB3D7C"/>
    <w:rsid w:val="00ED3009"/>
    <w:rsid w:val="00EE74F2"/>
    <w:rsid w:val="00EF152C"/>
    <w:rsid w:val="00F0714C"/>
    <w:rsid w:val="00F07212"/>
    <w:rsid w:val="00F15717"/>
    <w:rsid w:val="00F16C11"/>
    <w:rsid w:val="00F2639D"/>
    <w:rsid w:val="00F34D77"/>
    <w:rsid w:val="00F40C67"/>
    <w:rsid w:val="00F47E56"/>
    <w:rsid w:val="00F53C6F"/>
    <w:rsid w:val="00F7415A"/>
    <w:rsid w:val="00F80DAE"/>
    <w:rsid w:val="00F874BF"/>
    <w:rsid w:val="00FA47B5"/>
    <w:rsid w:val="00FB17C7"/>
    <w:rsid w:val="00FB1852"/>
    <w:rsid w:val="00FC4EF1"/>
    <w:rsid w:val="00FC6138"/>
    <w:rsid w:val="00FE6FB9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5:docId w15:val="{EE984D62-F3A2-426A-9AA9-46FD2D3D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1ae33371-e0db-431f-9ef5-47f85e2893d8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1E61B9F-CB91-4B73-A963-BE46F08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67</cp:revision>
  <dcterms:created xsi:type="dcterms:W3CDTF">2022-06-26T16:49:00Z</dcterms:created>
  <dcterms:modified xsi:type="dcterms:W3CDTF">2022-08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